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F60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F60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F60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F60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F60C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F60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60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9F60CB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60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60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60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60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60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60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60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60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709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60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60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60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60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60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60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60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60C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271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9F60C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0271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271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271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271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60CB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9F60CB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02712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2712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2712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2712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60CB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F60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60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60C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60C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60C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F60C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60C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7095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7095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7095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095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7095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7095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7095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405" w:type="dxa"/>
            <w:vAlign w:val="center"/>
          </w:tcPr>
          <w:p w:rsidR="0003344F" w:rsidRPr="003F477D" w:rsidRDefault="00E7095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7095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095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A02712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A02712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A02712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A02712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9F60CB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0271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271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271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271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60C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60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0271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271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60C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5F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60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09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095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095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F60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9F60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9F60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0950">
              <w:rPr>
                <w:szCs w:val="22"/>
              </w:rPr>
              <w:t>271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09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0950">
              <w:rPr>
                <w:szCs w:val="22"/>
              </w:rPr>
              <w:t>271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09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09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0950">
              <w:rPr>
                <w:szCs w:val="22"/>
              </w:rPr>
              <w:t>64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0CB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09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09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9F60CB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9F60CB"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5F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5F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CB0" w:rsidRDefault="002E7CB0" w:rsidP="00107589">
      <w:pPr>
        <w:spacing w:after="0" w:line="240" w:lineRule="auto"/>
      </w:pPr>
      <w:r>
        <w:separator/>
      </w:r>
    </w:p>
  </w:endnote>
  <w:endnote w:type="continuationSeparator" w:id="1">
    <w:p w:rsidR="002E7CB0" w:rsidRDefault="002E7C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E70950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CB0" w:rsidRDefault="002E7CB0" w:rsidP="00107589">
      <w:pPr>
        <w:spacing w:after="0" w:line="240" w:lineRule="auto"/>
      </w:pPr>
      <w:r>
        <w:separator/>
      </w:r>
    </w:p>
  </w:footnote>
  <w:footnote w:type="continuationSeparator" w:id="1">
    <w:p w:rsidR="002E7CB0" w:rsidRDefault="002E7C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F60CB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F60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F60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27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27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27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27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27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27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27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74D6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7CB0"/>
    <w:rsid w:val="00305F00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C6740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60CB"/>
    <w:rsid w:val="00A02712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0950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F05A-80DC-48B6-8FD0-51AB6F3F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127</Words>
  <Characters>23528</Characters>
  <Application>Microsoft Office Word</Application>
  <DocSecurity>0</DocSecurity>
  <Lines>196</Lines>
  <Paragraphs>55</Paragraphs>
  <ScaleCrop>false</ScaleCrop>
  <Company/>
  <LinksUpToDate>false</LinksUpToDate>
  <CharactersWithSpaces>2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EM1</cp:lastModifiedBy>
  <cp:revision>2</cp:revision>
  <cp:lastPrinted>2016-06-30T05:34:00Z</cp:lastPrinted>
  <dcterms:created xsi:type="dcterms:W3CDTF">2017-05-05T05:29:00Z</dcterms:created>
  <dcterms:modified xsi:type="dcterms:W3CDTF">2017-05-05T05:29:00Z</dcterms:modified>
</cp:coreProperties>
</file>